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F937D48" w:rsidR="00276B32" w:rsidRDefault="007B0E2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21A5D" wp14:editId="148B3D78">
                <wp:simplePos x="0" y="0"/>
                <wp:positionH relativeFrom="column">
                  <wp:posOffset>2255443</wp:posOffset>
                </wp:positionH>
                <wp:positionV relativeFrom="paragraph">
                  <wp:posOffset>-1328496</wp:posOffset>
                </wp:positionV>
                <wp:extent cx="1580780" cy="4501408"/>
                <wp:effectExtent l="597218" t="50482" r="26352" b="26353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1C9A2" w14:textId="77777777" w:rsidR="007B0E26" w:rsidRDefault="007B0E26" w:rsidP="007B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1A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margin-left:177.6pt;margin-top:-104.6pt;width:124.45pt;height:354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" adj="-341,24226" fillcolor="white [3212]" strokecolor="black [3213]" strokeweight="1.5pt">
                <v:textbox>
                  <w:txbxContent>
                    <w:p w14:paraId="5891C9A2" w14:textId="77777777" w:rsidR="007B0E26" w:rsidRDefault="007B0E26" w:rsidP="007B0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7E1AC714" w:rsidR="007B0E26" w:rsidRDefault="007B0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2B7E41" wp14:editId="0D8F13D0">
                <wp:simplePos x="0" y="0"/>
                <wp:positionH relativeFrom="column">
                  <wp:posOffset>891540</wp:posOffset>
                </wp:positionH>
                <wp:positionV relativeFrom="paragraph">
                  <wp:posOffset>55880</wp:posOffset>
                </wp:positionV>
                <wp:extent cx="4245610" cy="114871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E79F" w14:textId="546ABBF4" w:rsidR="007B0E26" w:rsidRPr="007B0E26" w:rsidRDefault="007B0E26" w:rsidP="007B0E26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head for this </w:t>
                            </w:r>
                            <w:r w:rsidR="005F011D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turtle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7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4.4pt;width:334.3pt;height:9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" stroked="f">
                <v:textbox>
                  <w:txbxContent>
                    <w:p w14:paraId="7F85E79F" w14:textId="546ABBF4" w:rsidR="007B0E26" w:rsidRPr="007B0E26" w:rsidRDefault="007B0E26" w:rsidP="007B0E26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head for this </w:t>
                      </w:r>
                      <w:r w:rsidR="005F011D">
                        <w:rPr>
                          <w:rFonts w:ascii="Convergence" w:hAnsi="Convergence"/>
                          <w:sz w:val="60"/>
                          <w:szCs w:val="60"/>
                        </w:rPr>
                        <w:t>turtle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469FEC47" w14:textId="083A2174" w:rsidR="007B0E26" w:rsidRDefault="005F011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BDF4811" wp14:editId="06FB2C37">
                <wp:simplePos x="0" y="0"/>
                <wp:positionH relativeFrom="column">
                  <wp:posOffset>797560</wp:posOffset>
                </wp:positionH>
                <wp:positionV relativeFrom="page">
                  <wp:posOffset>3848100</wp:posOffset>
                </wp:positionV>
                <wp:extent cx="3667125" cy="2555875"/>
                <wp:effectExtent l="0" t="0" r="28575" b="15875"/>
                <wp:wrapTight wrapText="bothSides">
                  <wp:wrapPolygon edited="0">
                    <wp:start x="9089" y="0"/>
                    <wp:lineTo x="7630" y="161"/>
                    <wp:lineTo x="3478" y="2093"/>
                    <wp:lineTo x="2805" y="3220"/>
                    <wp:lineTo x="1346" y="4991"/>
                    <wp:lineTo x="112" y="7728"/>
                    <wp:lineTo x="0" y="9499"/>
                    <wp:lineTo x="0" y="13040"/>
                    <wp:lineTo x="785" y="15455"/>
                    <wp:lineTo x="2469" y="18353"/>
                    <wp:lineTo x="5835" y="20768"/>
                    <wp:lineTo x="8303" y="21573"/>
                    <wp:lineTo x="8864" y="21573"/>
                    <wp:lineTo x="12792" y="21573"/>
                    <wp:lineTo x="13353" y="21573"/>
                    <wp:lineTo x="16158" y="20607"/>
                    <wp:lineTo x="19188" y="18192"/>
                    <wp:lineTo x="20871" y="15455"/>
                    <wp:lineTo x="21656" y="13040"/>
                    <wp:lineTo x="21656" y="9338"/>
                    <wp:lineTo x="21544" y="7728"/>
                    <wp:lineTo x="20422" y="5152"/>
                    <wp:lineTo x="18851" y="3220"/>
                    <wp:lineTo x="18290" y="2093"/>
                    <wp:lineTo x="14138" y="161"/>
                    <wp:lineTo x="12567" y="0"/>
                    <wp:lineTo x="9089" y="0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555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BCB72" id="Oval 2" o:spid="_x0000_s1026" style="position:absolute;margin-left:62.8pt;margin-top:303pt;width:288.75pt;height:201.2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" fillcolor="white [3212]" strokecolor="white [3212]" strokeweight="1pt"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0A152B0" wp14:editId="2E00A5A8">
            <wp:simplePos x="0" y="0"/>
            <wp:positionH relativeFrom="column">
              <wp:posOffset>3096260</wp:posOffset>
            </wp:positionH>
            <wp:positionV relativeFrom="paragraph">
              <wp:posOffset>1513840</wp:posOffset>
            </wp:positionV>
            <wp:extent cx="6322060" cy="3587214"/>
            <wp:effectExtent l="0" t="0" r="2540" b="0"/>
            <wp:wrapNone/>
            <wp:docPr id="7" name="Picture 7" descr="A picture containing basket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 Sea Turt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58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7751D9F1" w14:textId="2FB0A5B1" w:rsidR="007B0E26" w:rsidRDefault="007B0E26">
      <w:r w:rsidRPr="007B0E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FDBD6" wp14:editId="21172161">
                <wp:simplePos x="0" y="0"/>
                <wp:positionH relativeFrom="column">
                  <wp:posOffset>3476943</wp:posOffset>
                </wp:positionH>
                <wp:positionV relativeFrom="paragraph">
                  <wp:posOffset>-1249998</wp:posOffset>
                </wp:positionV>
                <wp:extent cx="1580515" cy="4500880"/>
                <wp:effectExtent l="635318" t="107632" r="26352" b="26353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-54994"/>
                            <a:gd name="adj2" fmla="val 630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137C" w14:textId="77777777" w:rsidR="007B0E26" w:rsidRDefault="007B0E26" w:rsidP="007B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DBD6" id="Speech Bubble: Rectangle with Corners Rounded 13" o:spid="_x0000_s1028" type="#_x0000_t62" style="position:absolute;margin-left:273.8pt;margin-top:-98.45pt;width:124.45pt;height:354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" adj="-1079,24424" fillcolor="white [3212]" strokecolor="black [3213]" strokeweight="1.5pt">
                <v:textbox>
                  <w:txbxContent>
                    <w:p w14:paraId="4E39137C" w14:textId="77777777" w:rsidR="007B0E26" w:rsidRDefault="007B0E26" w:rsidP="007B0E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2CBA15" w14:textId="6C4A812C" w:rsidR="007B0E26" w:rsidRDefault="005F011D">
      <w:r w:rsidRPr="007B0E2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80AFD7" wp14:editId="5FBBA56B">
                <wp:simplePos x="0" y="0"/>
                <wp:positionH relativeFrom="column">
                  <wp:posOffset>2136140</wp:posOffset>
                </wp:positionH>
                <wp:positionV relativeFrom="paragraph">
                  <wp:posOffset>160021</wp:posOffset>
                </wp:positionV>
                <wp:extent cx="4245610" cy="1148715"/>
                <wp:effectExtent l="0" t="0" r="254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1794" w14:textId="2FFDFADC" w:rsidR="007B0E26" w:rsidRPr="007B0E26" w:rsidRDefault="007B0E26" w:rsidP="007B0E26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tail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 w:rsidR="005F011D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dolphin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AFD7" id="_x0000_s1029" type="#_x0000_t202" style="position:absolute;margin-left:168.2pt;margin-top:12.6pt;width:334.3pt;height:90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" stroked="f">
                <v:textbox>
                  <w:txbxContent>
                    <w:p w14:paraId="5D821794" w14:textId="2FFDFADC" w:rsidR="007B0E26" w:rsidRPr="007B0E26" w:rsidRDefault="007B0E26" w:rsidP="007B0E26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tail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 w:rsidR="005F011D">
                        <w:rPr>
                          <w:rFonts w:ascii="Convergence" w:hAnsi="Convergence"/>
                          <w:sz w:val="60"/>
                          <w:szCs w:val="60"/>
                        </w:rPr>
                        <w:t>dolphin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A892B" wp14:editId="74465C99">
                <wp:simplePos x="0" y="0"/>
                <wp:positionH relativeFrom="column">
                  <wp:posOffset>6175506</wp:posOffset>
                </wp:positionH>
                <wp:positionV relativeFrom="paragraph">
                  <wp:posOffset>1684655</wp:posOffset>
                </wp:positionV>
                <wp:extent cx="1844040" cy="3409950"/>
                <wp:effectExtent l="171450" t="0" r="17526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9356">
                          <a:off x="0" y="0"/>
                          <a:ext cx="1844040" cy="3409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5E9D8" id="Oval 12" o:spid="_x0000_s1026" style="position:absolute;margin-left:486.25pt;margin-top:132.65pt;width:145.2pt;height:268.5pt;rotation:148477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8743E03" wp14:editId="4A5B3ECF">
            <wp:simplePos x="0" y="0"/>
            <wp:positionH relativeFrom="column">
              <wp:posOffset>479292</wp:posOffset>
            </wp:positionH>
            <wp:positionV relativeFrom="paragraph">
              <wp:posOffset>2576075</wp:posOffset>
            </wp:positionV>
            <wp:extent cx="7599120" cy="3143250"/>
            <wp:effectExtent l="0" t="76200" r="0" b="152400"/>
            <wp:wrapNone/>
            <wp:docPr id="4" name="Picture 4" descr="A picture containing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tlenose Dolph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2477">
                      <a:off x="0" y="0"/>
                      <a:ext cx="75991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F22010" wp14:editId="29857453">
                <wp:simplePos x="0" y="0"/>
                <wp:positionH relativeFrom="column">
                  <wp:posOffset>5668010</wp:posOffset>
                </wp:positionH>
                <wp:positionV relativeFrom="paragraph">
                  <wp:posOffset>2370455</wp:posOffset>
                </wp:positionV>
                <wp:extent cx="1844040" cy="3524250"/>
                <wp:effectExtent l="0" t="0" r="2286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524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31964" id="Oval 197" o:spid="_x0000_s1026" style="position:absolute;margin-left:446.3pt;margin-top:186.65pt;width:145.2pt;height:27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" fillcolor="white [3212]" strokecolor="white [3212]" strokeweight="1pt">
                <v:stroke joinstyle="miter"/>
              </v:oval>
            </w:pict>
          </mc:Fallback>
        </mc:AlternateContent>
      </w:r>
      <w:r w:rsidR="007B0E26">
        <w:br w:type="page"/>
      </w:r>
    </w:p>
    <w:p w14:paraId="055E8C2D" w14:textId="78E58A65" w:rsidR="007B0E26" w:rsidRDefault="005F011D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9E29A38" wp14:editId="6847AAFC">
            <wp:simplePos x="0" y="0"/>
            <wp:positionH relativeFrom="column">
              <wp:posOffset>4293871</wp:posOffset>
            </wp:positionH>
            <wp:positionV relativeFrom="paragraph">
              <wp:posOffset>-1484</wp:posOffset>
            </wp:positionV>
            <wp:extent cx="3246964" cy="5192395"/>
            <wp:effectExtent l="114300" t="0" r="201295" b="0"/>
            <wp:wrapNone/>
            <wp:docPr id="8" name="Picture 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hor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4039">
                      <a:off x="0" y="0"/>
                      <a:ext cx="3246964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698FE6" wp14:editId="69421564">
                <wp:simplePos x="0" y="0"/>
                <wp:positionH relativeFrom="column">
                  <wp:posOffset>607695</wp:posOffset>
                </wp:positionH>
                <wp:positionV relativeFrom="paragraph">
                  <wp:posOffset>258423</wp:posOffset>
                </wp:positionV>
                <wp:extent cx="2592705" cy="20072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CE76" w14:textId="0E3B2D66" w:rsidR="005F011D" w:rsidRPr="007B0E26" w:rsidRDefault="005F011D" w:rsidP="005F011D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tail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seahorse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  <w:p w14:paraId="07B8B45B" w14:textId="22DFEACF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8FE6" id="_x0000_s1030" type="#_x0000_t202" style="position:absolute;margin-left:47.85pt;margin-top:20.35pt;width:204.15pt;height:15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" filled="f" stroked="f">
                <v:textbox>
                  <w:txbxContent>
                    <w:p w14:paraId="033FCE76" w14:textId="0E3B2D66" w:rsidR="005F011D" w:rsidRPr="007B0E26" w:rsidRDefault="005F011D" w:rsidP="005F011D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tail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seahorse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  <w:p w14:paraId="07B8B45B" w14:textId="22DFEACF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ECDC8" wp14:editId="20FA7956">
                <wp:simplePos x="0" y="0"/>
                <wp:positionH relativeFrom="column">
                  <wp:posOffset>848151</wp:posOffset>
                </wp:positionH>
                <wp:positionV relativeFrom="paragraph">
                  <wp:posOffset>-203692</wp:posOffset>
                </wp:positionV>
                <wp:extent cx="2127403" cy="2818130"/>
                <wp:effectExtent l="245110" t="2540" r="22860" b="2286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7403" cy="2818130"/>
                        </a:xfrm>
                        <a:prstGeom prst="wedgeRoundRectCallout">
                          <a:avLst>
                            <a:gd name="adj1" fmla="val -37424"/>
                            <a:gd name="adj2" fmla="val 582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951B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CDC8" id="Speech Bubble: Rectangle with Corners Rounded 16" o:spid="_x0000_s1031" type="#_x0000_t62" style="position:absolute;margin-left:66.8pt;margin-top:-16.05pt;width:167.5pt;height:221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" adj="2716,23374" fillcolor="white [3212]" strokecolor="black [3213]" strokeweight="1.5pt">
                <v:textbox>
                  <w:txbxContent>
                    <w:p w14:paraId="2048951B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24B452" w14:textId="20FF301D" w:rsidR="007B0E26" w:rsidRDefault="00D329D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2B8E27" wp14:editId="3DE02C61">
                <wp:simplePos x="0" y="0"/>
                <wp:positionH relativeFrom="column">
                  <wp:posOffset>3820160</wp:posOffset>
                </wp:positionH>
                <wp:positionV relativeFrom="paragraph">
                  <wp:posOffset>2961005</wp:posOffset>
                </wp:positionV>
                <wp:extent cx="5913054" cy="2552700"/>
                <wp:effectExtent l="0" t="0" r="1206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054" cy="2552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53050" id="Oval 19" o:spid="_x0000_s1026" style="position:absolute;margin-left:300.8pt;margin-top:233.15pt;width:465.6pt;height:20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" fillcolor="white [3212]" strokecolor="white [3212]" strokeweight="1pt">
                <v:stroke joinstyle="miter"/>
              </v:oval>
            </w:pict>
          </mc:Fallback>
        </mc:AlternateContent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5D8EFB" wp14:editId="208BD401">
                <wp:simplePos x="0" y="0"/>
                <wp:positionH relativeFrom="column">
                  <wp:posOffset>2326640</wp:posOffset>
                </wp:positionH>
                <wp:positionV relativeFrom="paragraph">
                  <wp:posOffset>6062345</wp:posOffset>
                </wp:positionV>
                <wp:extent cx="1580515" cy="4500880"/>
                <wp:effectExtent l="330518" t="0" r="26352" b="26353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46854"/>
                            <a:gd name="adj2" fmla="val -602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673E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8EFB" id="Speech Bubble: Rectangle with Corners Rounded 26" o:spid="_x0000_s1032" type="#_x0000_t62" style="position:absolute;margin-left:183.2pt;margin-top:477.35pt;width:124.45pt;height:354.4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" adj="20920,-2211" fillcolor="white [3212]" strokecolor="black [3213]" strokeweight="1.5pt">
                <v:textbox>
                  <w:txbxContent>
                    <w:p w14:paraId="72AF673E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0E26">
        <w:br w:type="page"/>
      </w:r>
    </w:p>
    <w:p w14:paraId="434E605A" w14:textId="18ABCD4E" w:rsidR="007B0E26" w:rsidRDefault="00CA066A">
      <w:r w:rsidRPr="00CA06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7490C" wp14:editId="3D0A85CD">
                <wp:simplePos x="0" y="0"/>
                <wp:positionH relativeFrom="column">
                  <wp:posOffset>2236787</wp:posOffset>
                </wp:positionH>
                <wp:positionV relativeFrom="paragraph">
                  <wp:posOffset>-1395412</wp:posOffset>
                </wp:positionV>
                <wp:extent cx="1580780" cy="4501408"/>
                <wp:effectExtent l="597218" t="50482" r="26352" b="26353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0780" cy="4501408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7BF7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490C" id="Speech Bubble: Rectangle with Corners Rounded 22" o:spid="_x0000_s1033" type="#_x0000_t62" style="position:absolute;margin-left:176.1pt;margin-top:-109.85pt;width:124.45pt;height:354.4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" adj="-341,24226" fillcolor="white [3212]" strokecolor="black [3213]" strokeweight="1.5pt">
                <v:textbox>
                  <w:txbxContent>
                    <w:p w14:paraId="2B9F7BF7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A5FF18" w14:textId="14F0D0B5" w:rsidR="007B0E26" w:rsidRDefault="005F011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EAC1B1" wp14:editId="46E8C262">
                <wp:simplePos x="0" y="0"/>
                <wp:positionH relativeFrom="column">
                  <wp:posOffset>631190</wp:posOffset>
                </wp:positionH>
                <wp:positionV relativeFrom="paragraph">
                  <wp:posOffset>1666240</wp:posOffset>
                </wp:positionV>
                <wp:extent cx="4204970" cy="3075004"/>
                <wp:effectExtent l="0" t="0" r="241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970" cy="30750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1163F" id="Oval 21" o:spid="_x0000_s1026" style="position:absolute;margin-left:49.7pt;margin-top:131.2pt;width:331.1pt;height:24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0487F1D" wp14:editId="55E44745">
            <wp:simplePos x="0" y="0"/>
            <wp:positionH relativeFrom="column">
              <wp:posOffset>2658507</wp:posOffset>
            </wp:positionH>
            <wp:positionV relativeFrom="paragraph">
              <wp:posOffset>1376045</wp:posOffset>
            </wp:positionV>
            <wp:extent cx="7433932" cy="3263734"/>
            <wp:effectExtent l="0" t="571500" r="0" b="0"/>
            <wp:wrapNone/>
            <wp:docPr id="5" name="Picture 5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ger E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3245">
                      <a:off x="0" y="0"/>
                      <a:ext cx="7433932" cy="326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0F24B8" wp14:editId="3A0367C4">
                <wp:simplePos x="0" y="0"/>
                <wp:positionH relativeFrom="column">
                  <wp:posOffset>873125</wp:posOffset>
                </wp:positionH>
                <wp:positionV relativeFrom="paragraph">
                  <wp:posOffset>14605</wp:posOffset>
                </wp:positionV>
                <wp:extent cx="4245610" cy="1148715"/>
                <wp:effectExtent l="0" t="0" r="254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A78B" w14:textId="31A522F3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a head for this </w:t>
                            </w:r>
                            <w:r w:rsidR="005F011D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eel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24B8" id="_x0000_s1034" type="#_x0000_t202" style="position:absolute;margin-left:68.75pt;margin-top:1.15pt;width:334.3pt;height:9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" stroked="f">
                <v:textbox>
                  <w:txbxContent>
                    <w:p w14:paraId="23ECA78B" w14:textId="31A522F3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a head for this </w:t>
                      </w:r>
                      <w:r w:rsidR="005F011D">
                        <w:rPr>
                          <w:rFonts w:ascii="Convergence" w:hAnsi="Convergence"/>
                          <w:sz w:val="60"/>
                          <w:szCs w:val="60"/>
                        </w:rPr>
                        <w:t>eel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E26">
        <w:br w:type="page"/>
      </w:r>
    </w:p>
    <w:p w14:paraId="047B99AC" w14:textId="224EEEC6" w:rsidR="007B0E26" w:rsidRDefault="007B0E26"/>
    <w:p w14:paraId="78873C2E" w14:textId="3FC54B3B" w:rsidR="007B0E26" w:rsidRDefault="005F011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3EFD4" wp14:editId="3516F241">
                <wp:simplePos x="0" y="0"/>
                <wp:positionH relativeFrom="column">
                  <wp:posOffset>6472669</wp:posOffset>
                </wp:positionH>
                <wp:positionV relativeFrom="paragraph">
                  <wp:posOffset>695619</wp:posOffset>
                </wp:positionV>
                <wp:extent cx="1692483" cy="1605869"/>
                <wp:effectExtent l="19050" t="19050" r="22225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597">
                          <a:off x="0" y="0"/>
                          <a:ext cx="1692483" cy="16058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264E6" id="Oval 10" o:spid="_x0000_s1026" style="position:absolute;margin-left:509.65pt;margin-top:54.75pt;width:133.25pt;height:126.45pt;rotation:92689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C8FEA0" wp14:editId="48D5A118">
                <wp:simplePos x="0" y="0"/>
                <wp:positionH relativeFrom="column">
                  <wp:posOffset>4863104</wp:posOffset>
                </wp:positionH>
                <wp:positionV relativeFrom="paragraph">
                  <wp:posOffset>627780</wp:posOffset>
                </wp:positionV>
                <wp:extent cx="1692483" cy="1605869"/>
                <wp:effectExtent l="19050" t="19050" r="22225" b="139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597">
                          <a:off x="0" y="0"/>
                          <a:ext cx="1692483" cy="16058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4E39" id="Oval 25" o:spid="_x0000_s1026" style="position:absolute;margin-left:382.9pt;margin-top:49.45pt;width:133.25pt;height:126.45pt;rotation:92689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ECB9545" wp14:editId="5067C85E">
            <wp:simplePos x="0" y="0"/>
            <wp:positionH relativeFrom="column">
              <wp:posOffset>2851090</wp:posOffset>
            </wp:positionH>
            <wp:positionV relativeFrom="paragraph">
              <wp:posOffset>1316574</wp:posOffset>
            </wp:positionV>
            <wp:extent cx="7048500" cy="4685030"/>
            <wp:effectExtent l="57150" t="76200" r="38100" b="58420"/>
            <wp:wrapNone/>
            <wp:docPr id="6" name="Picture 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5">
                      <a:off x="0" y="0"/>
                      <a:ext cx="70485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66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DC0117" wp14:editId="739035BB">
                <wp:simplePos x="0" y="0"/>
                <wp:positionH relativeFrom="column">
                  <wp:posOffset>339725</wp:posOffset>
                </wp:positionH>
                <wp:positionV relativeFrom="paragraph">
                  <wp:posOffset>154306</wp:posOffset>
                </wp:positionV>
                <wp:extent cx="2863852" cy="2101850"/>
                <wp:effectExtent l="285750" t="114300" r="12700" b="12700"/>
                <wp:wrapNone/>
                <wp:docPr id="28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3852" cy="2101850"/>
                        </a:xfrm>
                        <a:prstGeom prst="wedgeRoundRectCallout">
                          <a:avLst>
                            <a:gd name="adj1" fmla="val -51579"/>
                            <a:gd name="adj2" fmla="val 621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73E22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0117" id="Speech Bubble: Rectangle with Corners Rounded 28" o:spid="_x0000_s1035" type="#_x0000_t62" style="position:absolute;margin-left:26.75pt;margin-top:12.15pt;width:225.5pt;height:165.5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" adj="-341,24226" fillcolor="white [3212]" strokecolor="black [3213]" strokeweight="1.5pt">
                <v:textbox>
                  <w:txbxContent>
                    <w:p w14:paraId="22073E22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A066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E9DEBF" wp14:editId="09860BBB">
                <wp:simplePos x="0" y="0"/>
                <wp:positionH relativeFrom="column">
                  <wp:posOffset>848360</wp:posOffset>
                </wp:positionH>
                <wp:positionV relativeFrom="paragraph">
                  <wp:posOffset>46355</wp:posOffset>
                </wp:positionV>
                <wp:extent cx="1911350" cy="2590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2AC1" w14:textId="575B6CCC" w:rsidR="00CA066A" w:rsidRPr="007B0E26" w:rsidRDefault="00CA066A" w:rsidP="00CA066A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</w:t>
                            </w:r>
                            <w:r w:rsidR="005F011D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claws for this crab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DEBF" id="_x0000_s1036" type="#_x0000_t202" style="position:absolute;margin-left:66.8pt;margin-top:3.65pt;width:150.5pt;height:20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" filled="f" stroked="f">
                <v:textbox>
                  <w:txbxContent>
                    <w:p w14:paraId="24442AC1" w14:textId="575B6CCC" w:rsidR="00CA066A" w:rsidRPr="007B0E26" w:rsidRDefault="00CA066A" w:rsidP="00CA066A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</w:t>
                      </w:r>
                      <w:r w:rsidR="005F011D">
                        <w:rPr>
                          <w:rFonts w:ascii="Convergence" w:hAnsi="Convergence"/>
                          <w:sz w:val="60"/>
                          <w:szCs w:val="60"/>
                        </w:rPr>
                        <w:t>claws for this cr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E26">
        <w:br w:type="page"/>
      </w:r>
    </w:p>
    <w:p w14:paraId="16251FBC" w14:textId="2B204046" w:rsidR="007B0E26" w:rsidRDefault="005F011D">
      <w:r w:rsidRPr="002743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8CBFF6" wp14:editId="097EACD2">
                <wp:simplePos x="0" y="0"/>
                <wp:positionH relativeFrom="column">
                  <wp:posOffset>692785</wp:posOffset>
                </wp:positionH>
                <wp:positionV relativeFrom="paragraph">
                  <wp:posOffset>178435</wp:posOffset>
                </wp:positionV>
                <wp:extent cx="5117465" cy="1050290"/>
                <wp:effectExtent l="0" t="0" r="0" b="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0C71" w14:textId="2CA2D821" w:rsidR="00274315" w:rsidRPr="007B0E26" w:rsidRDefault="00274315" w:rsidP="00274315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Can you draw </w:t>
                            </w:r>
                            <w:r w:rsidR="005F011D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some tentacles</w:t>
                            </w:r>
                            <w:r w:rsidRPr="007B0E26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for this </w:t>
                            </w:r>
                            <w:r w:rsidR="005F011D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octop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BFF6" id="_x0000_s1037" type="#_x0000_t202" style="position:absolute;margin-left:54.55pt;margin-top:14.05pt;width:402.95pt;height:8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" filled="f" stroked="f">
                <v:textbox>
                  <w:txbxContent>
                    <w:p w14:paraId="3C0A0C71" w14:textId="2CA2D821" w:rsidR="00274315" w:rsidRPr="007B0E26" w:rsidRDefault="00274315" w:rsidP="00274315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Can you draw </w:t>
                      </w:r>
                      <w:r w:rsidR="005F011D">
                        <w:rPr>
                          <w:rFonts w:ascii="Convergence" w:hAnsi="Convergence"/>
                          <w:sz w:val="60"/>
                          <w:szCs w:val="60"/>
                        </w:rPr>
                        <w:t>some tentacles</w:t>
                      </w:r>
                      <w:r w:rsidRPr="007B0E26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for this </w:t>
                      </w:r>
                      <w:r w:rsidR="005F011D">
                        <w:rPr>
                          <w:rFonts w:ascii="Convergence" w:hAnsi="Convergence"/>
                          <w:sz w:val="60"/>
                          <w:szCs w:val="60"/>
                        </w:rPr>
                        <w:t>octopu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43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1E251" wp14:editId="69D4D092">
                <wp:simplePos x="0" y="0"/>
                <wp:positionH relativeFrom="column">
                  <wp:posOffset>2642937</wp:posOffset>
                </wp:positionH>
                <wp:positionV relativeFrom="paragraph">
                  <wp:posOffset>-2102542</wp:posOffset>
                </wp:positionV>
                <wp:extent cx="1328874" cy="5499681"/>
                <wp:effectExtent l="353060" t="8890" r="15240" b="15240"/>
                <wp:wrapNone/>
                <wp:docPr id="640" name="Speech Bubble: Rectangle with Corners Rounded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8874" cy="5499681"/>
                        </a:xfrm>
                        <a:prstGeom prst="wedgeRoundRectCallout">
                          <a:avLst>
                            <a:gd name="adj1" fmla="val -37424"/>
                            <a:gd name="adj2" fmla="val 582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F87CC" w14:textId="77777777" w:rsidR="00274315" w:rsidRDefault="00274315" w:rsidP="00274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E251" id="Speech Bubble: Rectangle with Corners Rounded 640" o:spid="_x0000_s1038" type="#_x0000_t62" style="position:absolute;margin-left:208.1pt;margin-top:-165.55pt;width:104.65pt;height:433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" adj="2716,23374" fillcolor="white [3212]" strokecolor="black [3213]" strokeweight="1.5pt">
                <v:textbox>
                  <w:txbxContent>
                    <w:p w14:paraId="1E7F87CC" w14:textId="77777777" w:rsidR="00274315" w:rsidRDefault="00274315" w:rsidP="002743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E5403D" w14:textId="222717B0" w:rsidR="007B0E26" w:rsidRDefault="005F011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C4760E" wp14:editId="00350076">
                <wp:simplePos x="0" y="0"/>
                <wp:positionH relativeFrom="column">
                  <wp:posOffset>4130646</wp:posOffset>
                </wp:positionH>
                <wp:positionV relativeFrom="paragraph">
                  <wp:posOffset>2449831</wp:posOffset>
                </wp:positionV>
                <wp:extent cx="2137013" cy="1467832"/>
                <wp:effectExtent l="0" t="8255" r="2667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7013" cy="14678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59C48" id="Oval 20" o:spid="_x0000_s1026" style="position:absolute;margin-left:325.25pt;margin-top:192.9pt;width:168.25pt;height:115.6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CAF66B" wp14:editId="27FD551B">
                <wp:simplePos x="0" y="0"/>
                <wp:positionH relativeFrom="column">
                  <wp:posOffset>3261359</wp:posOffset>
                </wp:positionH>
                <wp:positionV relativeFrom="paragraph">
                  <wp:posOffset>1253840</wp:posOffset>
                </wp:positionV>
                <wp:extent cx="2987885" cy="1982271"/>
                <wp:effectExtent l="0" t="133350" r="0" b="1327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1091">
                          <a:off x="0" y="0"/>
                          <a:ext cx="2987885" cy="19822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B05B0" id="Oval 18" o:spid="_x0000_s1026" style="position:absolute;margin-left:256.8pt;margin-top:98.75pt;width:235.25pt;height:156.1pt;rotation:-1659054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A48B59" wp14:editId="64443876">
                <wp:simplePos x="0" y="0"/>
                <wp:positionH relativeFrom="column">
                  <wp:posOffset>2726946</wp:posOffset>
                </wp:positionH>
                <wp:positionV relativeFrom="paragraph">
                  <wp:posOffset>3256100</wp:posOffset>
                </wp:positionV>
                <wp:extent cx="4981432" cy="2731277"/>
                <wp:effectExtent l="0" t="247650" r="0" b="2406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7583">
                          <a:off x="0" y="0"/>
                          <a:ext cx="4981432" cy="27312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2D14" id="Oval 31" o:spid="_x0000_s1026" style="position:absolute;margin-left:214.7pt;margin-top:256.4pt;width:392.25pt;height:215.05pt;rotation:152653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A1A4259" wp14:editId="22368579">
            <wp:simplePos x="0" y="0"/>
            <wp:positionH relativeFrom="column">
              <wp:posOffset>3422669</wp:posOffset>
            </wp:positionH>
            <wp:positionV relativeFrom="paragraph">
              <wp:posOffset>1195610</wp:posOffset>
            </wp:positionV>
            <wp:extent cx="6516921" cy="4640239"/>
            <wp:effectExtent l="0" t="0" r="0" b="8255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top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183" cy="464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23F80488" w14:textId="19C95499" w:rsidR="00177385" w:rsidRDefault="002743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F3C36" wp14:editId="418BE24B">
                <wp:simplePos x="0" y="0"/>
                <wp:positionH relativeFrom="column">
                  <wp:posOffset>181610</wp:posOffset>
                </wp:positionH>
                <wp:positionV relativeFrom="paragraph">
                  <wp:posOffset>687070</wp:posOffset>
                </wp:positionV>
                <wp:extent cx="9956165" cy="5708015"/>
                <wp:effectExtent l="0" t="0" r="26035" b="260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165" cy="5708015"/>
                        </a:xfrm>
                        <a:prstGeom prst="roundRect">
                          <a:avLst>
                            <a:gd name="adj" fmla="val 133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56657" id="Rectangle: Rounded Corners 643" o:spid="_x0000_s1026" style="position:absolute;margin-left:14.3pt;margin-top:54.1pt;width:783.95pt;height:44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F99AAF" wp14:editId="4BF06C45">
                <wp:simplePos x="0" y="0"/>
                <wp:positionH relativeFrom="column">
                  <wp:posOffset>229563</wp:posOffset>
                </wp:positionH>
                <wp:positionV relativeFrom="paragraph">
                  <wp:posOffset>175</wp:posOffset>
                </wp:positionV>
                <wp:extent cx="9956472" cy="686895"/>
                <wp:effectExtent l="0" t="0" r="6985" b="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472" cy="68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C4A6" w14:textId="2A85677B" w:rsidR="00274315" w:rsidRPr="007B0E26" w:rsidRDefault="00274315" w:rsidP="00274315">
                            <w:pPr>
                              <w:jc w:val="center"/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Design your own </w:t>
                            </w:r>
                            <w:r w:rsidR="005F011D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sea</w:t>
                            </w:r>
                            <w:r w:rsidR="00D329D3"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 xml:space="preserve"> animal</w:t>
                            </w:r>
                            <w:r>
                              <w:rPr>
                                <w:rFonts w:ascii="Convergence" w:hAnsi="Convergence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14:paraId="1BD267AF" w14:textId="7C46AA6A" w:rsidR="00274315" w:rsidRDefault="00274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AAF" id="_x0000_s1039" type="#_x0000_t202" style="position:absolute;margin-left:18.1pt;margin-top:0;width:783.95pt;height:5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" stroked="f">
                <v:textbox>
                  <w:txbxContent>
                    <w:p w14:paraId="2655C4A6" w14:textId="2A85677B" w:rsidR="00274315" w:rsidRPr="007B0E26" w:rsidRDefault="00274315" w:rsidP="00274315">
                      <w:pPr>
                        <w:jc w:val="center"/>
                        <w:rPr>
                          <w:rFonts w:ascii="Convergence" w:hAnsi="Convergence"/>
                          <w:sz w:val="60"/>
                          <w:szCs w:val="60"/>
                        </w:rPr>
                      </w:pP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Design your own </w:t>
                      </w:r>
                      <w:r w:rsidR="005F011D">
                        <w:rPr>
                          <w:rFonts w:ascii="Convergence" w:hAnsi="Convergence"/>
                          <w:sz w:val="60"/>
                          <w:szCs w:val="60"/>
                        </w:rPr>
                        <w:t>sea</w:t>
                      </w:r>
                      <w:r w:rsidR="00D329D3">
                        <w:rPr>
                          <w:rFonts w:ascii="Convergence" w:hAnsi="Convergence"/>
                          <w:sz w:val="60"/>
                          <w:szCs w:val="60"/>
                        </w:rPr>
                        <w:t xml:space="preserve"> animal</w:t>
                      </w:r>
                      <w:r>
                        <w:rPr>
                          <w:rFonts w:ascii="Convergence" w:hAnsi="Convergence"/>
                          <w:sz w:val="60"/>
                          <w:szCs w:val="60"/>
                        </w:rPr>
                        <w:t>!</w:t>
                      </w:r>
                    </w:p>
                    <w:p w14:paraId="1BD267AF" w14:textId="7C46AA6A" w:rsidR="00274315" w:rsidRDefault="00274315"/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1C35B" w14:textId="77777777" w:rsidR="00B34522" w:rsidRDefault="00B34522" w:rsidP="00EB5BDC">
      <w:pPr>
        <w:spacing w:after="0" w:line="240" w:lineRule="auto"/>
      </w:pPr>
      <w:r>
        <w:separator/>
      </w:r>
    </w:p>
  </w:endnote>
  <w:endnote w:type="continuationSeparator" w:id="0">
    <w:p w14:paraId="3AA8732A" w14:textId="77777777" w:rsidR="00B34522" w:rsidRDefault="00B3452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2727AA-0EB6-48D0-A5F1-9C0EC3A647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7385E00-D0DA-4FB7-AF82-071F91D1886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EF6D376-250C-4EA6-90C6-B0F103D2BD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8D0579C-7A9E-448F-96F8-1618B2A50D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4C93E" w14:textId="77777777" w:rsidR="00B34522" w:rsidRDefault="00B34522" w:rsidP="00EB5BDC">
      <w:pPr>
        <w:spacing w:after="0" w:line="240" w:lineRule="auto"/>
      </w:pPr>
      <w:r>
        <w:separator/>
      </w:r>
    </w:p>
  </w:footnote>
  <w:footnote w:type="continuationSeparator" w:id="0">
    <w:p w14:paraId="7C8F1066" w14:textId="77777777" w:rsidR="00B34522" w:rsidRDefault="00B3452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0DC4FD6" w:rsidR="006048C7" w:rsidRDefault="0063085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F72CA4" wp14:editId="44D5C0C8">
              <wp:simplePos x="0" y="0"/>
              <wp:positionH relativeFrom="column">
                <wp:posOffset>47625</wp:posOffset>
              </wp:positionH>
              <wp:positionV relativeFrom="paragraph">
                <wp:posOffset>-254635</wp:posOffset>
              </wp:positionV>
              <wp:extent cx="10248900" cy="7171690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40" name="Rectangle: Rounded Corners 40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: Rounded Corners 41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54AA" w14:textId="7DCCB437" w:rsidR="00630856" w:rsidRDefault="00630856" w:rsidP="0063085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F01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54C35D" w14:textId="77777777" w:rsidR="00630856" w:rsidRDefault="00630856" w:rsidP="0063085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3" name="Rectangle: Rounded Corners 43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BD2D" w14:textId="06D2F99A" w:rsidR="00630856" w:rsidRDefault="005F011D" w:rsidP="0063085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1F54F7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085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72CA4" id="Group 15" o:spid="_x0000_s1040" style="position:absolute;margin-left:3.7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">
              <v:roundrect id="Rectangle: Rounded Corners 40" o:spid="_x0000_s104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41" o:spid="_x0000_s104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3C7854AA" w14:textId="7DCCB437" w:rsidR="00630856" w:rsidRDefault="00630856" w:rsidP="0063085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F01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54C35D" w14:textId="77777777" w:rsidR="00630856" w:rsidRDefault="00630856" w:rsidP="0063085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3" o:spid="_x0000_s104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" fillcolor="#e6f4ff" strokecolor="#93d1ff" strokeweight="1pt">
                <v:stroke joinstyle="miter"/>
              </v:roundrect>
              <v:shape id="_x0000_s104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<v:textbox>
                  <w:txbxContent>
                    <w:p w14:paraId="21D7BD2D" w14:textId="06D2F99A" w:rsidR="00630856" w:rsidRDefault="005F011D" w:rsidP="0063085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1F54F7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085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4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<v:imagedata r:id="rId4" o:title=""/>
              </v:shape>
              <v:shape id="Picture 46" o:spid="_x0000_s104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4" o:title=""/>
              </v:shape>
              <v:shape id="Picture 47" o:spid="_x0000_s104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4" o:title=""/>
              </v:shape>
              <v:shape id="Picture 48" o:spid="_x0000_s104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4315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3D1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F011D"/>
    <w:rsid w:val="00603397"/>
    <w:rsid w:val="006048C7"/>
    <w:rsid w:val="00630856"/>
    <w:rsid w:val="00647BC7"/>
    <w:rsid w:val="00682C5F"/>
    <w:rsid w:val="00684669"/>
    <w:rsid w:val="006C475D"/>
    <w:rsid w:val="006D2EFC"/>
    <w:rsid w:val="006D45BD"/>
    <w:rsid w:val="00731CFB"/>
    <w:rsid w:val="007322C3"/>
    <w:rsid w:val="00736F85"/>
    <w:rsid w:val="00784775"/>
    <w:rsid w:val="00790935"/>
    <w:rsid w:val="007A3BB4"/>
    <w:rsid w:val="007B0E26"/>
    <w:rsid w:val="007B627F"/>
    <w:rsid w:val="007D221E"/>
    <w:rsid w:val="007E346E"/>
    <w:rsid w:val="0083340B"/>
    <w:rsid w:val="00875D76"/>
    <w:rsid w:val="00880A21"/>
    <w:rsid w:val="008B756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522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277EE"/>
    <w:rsid w:val="00C340B2"/>
    <w:rsid w:val="00C35C7B"/>
    <w:rsid w:val="00C436E9"/>
    <w:rsid w:val="00C47DC1"/>
    <w:rsid w:val="00C53594"/>
    <w:rsid w:val="00C72FB2"/>
    <w:rsid w:val="00C81912"/>
    <w:rsid w:val="00CA066A"/>
    <w:rsid w:val="00CA2858"/>
    <w:rsid w:val="00CC416F"/>
    <w:rsid w:val="00CE6A9C"/>
    <w:rsid w:val="00D03A8A"/>
    <w:rsid w:val="00D16767"/>
    <w:rsid w:val="00D329D3"/>
    <w:rsid w:val="00D464F2"/>
    <w:rsid w:val="00D601E2"/>
    <w:rsid w:val="00DA1CD6"/>
    <w:rsid w:val="00DC5C0F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0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001D-3309-4C19-9701-D0BD562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6-06T19:55:00Z</dcterms:created>
  <dcterms:modified xsi:type="dcterms:W3CDTF">2020-06-06T19:55:00Z</dcterms:modified>
</cp:coreProperties>
</file>